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5513A9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B58D18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80890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80890">
        <w:rPr>
          <w:sz w:val="28"/>
          <w:szCs w:val="28"/>
        </w:rPr>
        <w:t xml:space="preserve"> 74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93"/>
      </w:tblGrid>
      <w:tr w:rsidR="004721B5" w:rsidRPr="004721B5" w14:paraId="7E425FD3" w14:textId="77777777" w:rsidTr="0018367A">
        <w:tc>
          <w:tcPr>
            <w:tcW w:w="4928" w:type="dxa"/>
          </w:tcPr>
          <w:p w14:paraId="7E0DE8EC" w14:textId="77777777" w:rsidR="004721B5" w:rsidRPr="004721B5" w:rsidRDefault="004721B5" w:rsidP="004721B5">
            <w:pPr>
              <w:ind w:left="-105" w:right="135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76ADA290" w14:textId="77777777" w:rsidR="004721B5" w:rsidRPr="004721B5" w:rsidRDefault="004721B5" w:rsidP="004721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63290C" w14:textId="2C809A41" w:rsidR="004721B5" w:rsidRDefault="004721B5" w:rsidP="004721B5">
      <w:pPr>
        <w:jc w:val="both"/>
        <w:rPr>
          <w:sz w:val="28"/>
          <w:szCs w:val="28"/>
        </w:rPr>
      </w:pPr>
      <w:r w:rsidRPr="004721B5">
        <w:rPr>
          <w:sz w:val="28"/>
          <w:szCs w:val="28"/>
        </w:rPr>
        <w:tab/>
      </w:r>
    </w:p>
    <w:p w14:paraId="5CAA7CF0" w14:textId="77777777" w:rsidR="004721B5" w:rsidRPr="004721B5" w:rsidRDefault="004721B5" w:rsidP="004721B5">
      <w:pPr>
        <w:jc w:val="both"/>
        <w:rPr>
          <w:sz w:val="28"/>
          <w:szCs w:val="28"/>
        </w:rPr>
      </w:pPr>
    </w:p>
    <w:p w14:paraId="62786632" w14:textId="10D2A2E7" w:rsidR="004721B5" w:rsidRPr="004721B5" w:rsidRDefault="004721B5" w:rsidP="004721B5">
      <w:pPr>
        <w:ind w:firstLine="708"/>
        <w:jc w:val="both"/>
        <w:rPr>
          <w:sz w:val="28"/>
          <w:szCs w:val="28"/>
        </w:rPr>
      </w:pPr>
      <w:r w:rsidRPr="004721B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721B5">
        <w:rPr>
          <w:bCs/>
          <w:sz w:val="28"/>
          <w:szCs w:val="28"/>
        </w:rPr>
        <w:t xml:space="preserve">от 19 апреля 2022г. </w:t>
      </w:r>
      <w:r w:rsidR="00C820C7">
        <w:rPr>
          <w:bCs/>
          <w:sz w:val="28"/>
          <w:szCs w:val="28"/>
        </w:rPr>
        <w:t>№</w:t>
      </w:r>
      <w:r w:rsidRPr="004721B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721B5">
        <w:rPr>
          <w:sz w:val="28"/>
          <w:szCs w:val="28"/>
        </w:rPr>
        <w:t xml:space="preserve">, на основании заявления об утверждении схемы расположения земельного участка на кадастровом плане территории Азаренко Павла Михайловича от 16.09.2025г. </w:t>
      </w:r>
    </w:p>
    <w:p w14:paraId="3FF57A3C" w14:textId="77777777" w:rsidR="004721B5" w:rsidRPr="004721B5" w:rsidRDefault="004721B5" w:rsidP="004721B5">
      <w:pPr>
        <w:jc w:val="both"/>
        <w:rPr>
          <w:sz w:val="28"/>
          <w:szCs w:val="28"/>
        </w:rPr>
      </w:pPr>
      <w:r w:rsidRPr="004721B5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475F231E" w14:textId="77777777" w:rsidR="004721B5" w:rsidRPr="004721B5" w:rsidRDefault="004721B5" w:rsidP="004721B5">
      <w:pPr>
        <w:jc w:val="both"/>
        <w:rPr>
          <w:sz w:val="28"/>
          <w:szCs w:val="28"/>
        </w:rPr>
      </w:pPr>
    </w:p>
    <w:p w14:paraId="27D30F24" w14:textId="452C8209" w:rsidR="004721B5" w:rsidRPr="004721B5" w:rsidRDefault="004721B5" w:rsidP="004721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1B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721B5">
        <w:rPr>
          <w:sz w:val="28"/>
          <w:szCs w:val="28"/>
        </w:rPr>
        <w:t>Т:</w:t>
      </w:r>
    </w:p>
    <w:p w14:paraId="66F8985D" w14:textId="77777777" w:rsidR="004721B5" w:rsidRPr="004721B5" w:rsidRDefault="004721B5" w:rsidP="004721B5">
      <w:pPr>
        <w:jc w:val="both"/>
        <w:rPr>
          <w:sz w:val="28"/>
          <w:szCs w:val="28"/>
        </w:rPr>
      </w:pPr>
    </w:p>
    <w:p w14:paraId="69FA2224" w14:textId="77777777" w:rsidR="004721B5" w:rsidRPr="004721B5" w:rsidRDefault="004721B5" w:rsidP="004721B5">
      <w:pPr>
        <w:ind w:firstLine="709"/>
        <w:jc w:val="both"/>
        <w:rPr>
          <w:sz w:val="28"/>
          <w:szCs w:val="28"/>
        </w:rPr>
      </w:pPr>
      <w:r w:rsidRPr="004721B5">
        <w:rPr>
          <w:sz w:val="28"/>
          <w:szCs w:val="28"/>
        </w:rPr>
        <w:t xml:space="preserve">1. </w:t>
      </w:r>
      <w:r w:rsidRPr="004721B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4721B5">
        <w:rPr>
          <w:color w:val="FF0000"/>
          <w:sz w:val="28"/>
          <w:szCs w:val="28"/>
        </w:rPr>
        <w:t xml:space="preserve"> </w:t>
      </w:r>
      <w:r w:rsidRPr="004721B5">
        <w:rPr>
          <w:sz w:val="28"/>
          <w:szCs w:val="28"/>
        </w:rPr>
        <w:t>на кадастровом плане территории из категории земель – земли населенных пунктов, площадью 14 кв.м., расположенного по адресу: Российская Федерация, Смоленская область, Шумячский район, п. Шумячи, ул. Советская.</w:t>
      </w:r>
    </w:p>
    <w:p w14:paraId="3BFCB0AC" w14:textId="77777777" w:rsidR="004721B5" w:rsidRPr="004721B5" w:rsidRDefault="004721B5" w:rsidP="004721B5">
      <w:pPr>
        <w:ind w:firstLine="708"/>
        <w:jc w:val="both"/>
        <w:rPr>
          <w:sz w:val="28"/>
          <w:szCs w:val="28"/>
        </w:rPr>
      </w:pPr>
      <w:r w:rsidRPr="004721B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ОД, в пределах кадастрового квартала 67:24:0190211.</w:t>
      </w:r>
    </w:p>
    <w:p w14:paraId="6812780B" w14:textId="77777777" w:rsidR="004721B5" w:rsidRPr="004721B5" w:rsidRDefault="004721B5" w:rsidP="004721B5">
      <w:pPr>
        <w:ind w:firstLine="708"/>
        <w:jc w:val="both"/>
        <w:rPr>
          <w:sz w:val="28"/>
          <w:szCs w:val="28"/>
        </w:rPr>
      </w:pPr>
      <w:r w:rsidRPr="004721B5">
        <w:rPr>
          <w:sz w:val="28"/>
          <w:szCs w:val="28"/>
        </w:rPr>
        <w:t>Разрешенное использование – коммунальное обслуживание.</w:t>
      </w:r>
    </w:p>
    <w:p w14:paraId="27943BBA" w14:textId="77777777" w:rsidR="004721B5" w:rsidRPr="004721B5" w:rsidRDefault="004721B5" w:rsidP="004721B5">
      <w:pPr>
        <w:ind w:firstLine="708"/>
        <w:jc w:val="both"/>
        <w:rPr>
          <w:sz w:val="28"/>
          <w:szCs w:val="28"/>
        </w:rPr>
      </w:pPr>
      <w:r w:rsidRPr="004721B5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п. Шумячи, ул. Советская,  разрешен для ведения коммунального обслуживания.</w:t>
      </w:r>
    </w:p>
    <w:p w14:paraId="7CC42077" w14:textId="77777777" w:rsidR="004721B5" w:rsidRPr="004721B5" w:rsidRDefault="004721B5" w:rsidP="004721B5">
      <w:pPr>
        <w:ind w:firstLine="708"/>
        <w:jc w:val="both"/>
        <w:rPr>
          <w:sz w:val="28"/>
          <w:szCs w:val="28"/>
        </w:rPr>
      </w:pPr>
      <w:r w:rsidRPr="004721B5">
        <w:rPr>
          <w:sz w:val="28"/>
          <w:szCs w:val="28"/>
        </w:rPr>
        <w:t>4. Определить, что Азаренко Павел Михайл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0B1E6387" w14:textId="7BC02B51" w:rsidR="004721B5" w:rsidRPr="004721B5" w:rsidRDefault="004721B5" w:rsidP="004721B5">
      <w:pPr>
        <w:ind w:firstLine="708"/>
        <w:jc w:val="both"/>
        <w:rPr>
          <w:sz w:val="28"/>
          <w:szCs w:val="28"/>
        </w:rPr>
      </w:pPr>
      <w:r w:rsidRPr="004721B5">
        <w:rPr>
          <w:sz w:val="28"/>
          <w:szCs w:val="28"/>
        </w:rPr>
        <w:t>5. Срок действия настоящего постановления составляет два года.</w:t>
      </w:r>
    </w:p>
    <w:p w14:paraId="27DCF3E8" w14:textId="57855E0C" w:rsidR="004721B5" w:rsidRDefault="004721B5" w:rsidP="004721B5">
      <w:pPr>
        <w:ind w:firstLine="708"/>
        <w:jc w:val="both"/>
        <w:rPr>
          <w:sz w:val="28"/>
          <w:szCs w:val="28"/>
        </w:rPr>
      </w:pPr>
    </w:p>
    <w:p w14:paraId="3275D6D7" w14:textId="604FE637" w:rsidR="004721B5" w:rsidRDefault="004721B5" w:rsidP="004721B5">
      <w:pPr>
        <w:ind w:firstLine="708"/>
        <w:jc w:val="both"/>
        <w:rPr>
          <w:sz w:val="28"/>
          <w:szCs w:val="28"/>
        </w:rPr>
      </w:pPr>
    </w:p>
    <w:p w14:paraId="743FB148" w14:textId="77777777" w:rsidR="004721B5" w:rsidRPr="004721B5" w:rsidRDefault="004721B5" w:rsidP="004721B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04"/>
        <w:gridCol w:w="4535"/>
      </w:tblGrid>
      <w:tr w:rsidR="004721B5" w:rsidRPr="004721B5" w14:paraId="0F824B2C" w14:textId="77777777" w:rsidTr="004721B5">
        <w:tc>
          <w:tcPr>
            <w:tcW w:w="5104" w:type="dxa"/>
            <w:hideMark/>
          </w:tcPr>
          <w:p w14:paraId="6285D828" w14:textId="77777777" w:rsidR="004721B5" w:rsidRPr="004721B5" w:rsidRDefault="004721B5" w:rsidP="004721B5">
            <w:pPr>
              <w:ind w:left="-105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>И. 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535" w:type="dxa"/>
            <w:vAlign w:val="bottom"/>
            <w:hideMark/>
          </w:tcPr>
          <w:p w14:paraId="43C25E4F" w14:textId="77777777" w:rsidR="004721B5" w:rsidRPr="004721B5" w:rsidRDefault="004721B5" w:rsidP="004721B5">
            <w:pPr>
              <w:jc w:val="right"/>
              <w:rPr>
                <w:sz w:val="28"/>
                <w:szCs w:val="28"/>
              </w:rPr>
            </w:pPr>
          </w:p>
          <w:p w14:paraId="12A8C622" w14:textId="0BB7A9F1" w:rsidR="004721B5" w:rsidRPr="004721B5" w:rsidRDefault="004721B5" w:rsidP="004721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721B5">
              <w:rPr>
                <w:sz w:val="28"/>
                <w:szCs w:val="28"/>
              </w:rPr>
              <w:t>Н.М. Дмитриева</w:t>
            </w:r>
          </w:p>
          <w:p w14:paraId="6FC5BA20" w14:textId="77777777" w:rsidR="004721B5" w:rsidRPr="004721B5" w:rsidRDefault="004721B5" w:rsidP="004721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4A81072C" w:rsidR="0071625F" w:rsidRDefault="0071625F" w:rsidP="00323CB2">
      <w:pPr>
        <w:rPr>
          <w:sz w:val="28"/>
          <w:szCs w:val="28"/>
        </w:rPr>
      </w:pPr>
      <w:bookmarkStart w:id="0" w:name="_GoBack"/>
      <w:bookmarkEnd w:id="0"/>
    </w:p>
    <w:sectPr w:rsidR="0071625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4FB1" w14:textId="77777777" w:rsidR="00C85040" w:rsidRDefault="00C85040" w:rsidP="00FC6C01">
      <w:r>
        <w:separator/>
      </w:r>
    </w:p>
  </w:endnote>
  <w:endnote w:type="continuationSeparator" w:id="0">
    <w:p w14:paraId="66152818" w14:textId="77777777" w:rsidR="00C85040" w:rsidRDefault="00C8504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2BFD" w14:textId="77777777" w:rsidR="00C85040" w:rsidRDefault="00C85040" w:rsidP="00FC6C01">
      <w:r>
        <w:separator/>
      </w:r>
    </w:p>
  </w:footnote>
  <w:footnote w:type="continuationSeparator" w:id="0">
    <w:p w14:paraId="558F1780" w14:textId="77777777" w:rsidR="00C85040" w:rsidRDefault="00C8504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3F34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1B5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0C7"/>
    <w:rsid w:val="00C82B3A"/>
    <w:rsid w:val="00C85040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0890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F901-C9E0-49FA-9E71-CC25A01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7T14:20:00Z</cp:lastPrinted>
  <dcterms:created xsi:type="dcterms:W3CDTF">2025-09-19T13:42:00Z</dcterms:created>
  <dcterms:modified xsi:type="dcterms:W3CDTF">2025-09-19T13:42:00Z</dcterms:modified>
</cp:coreProperties>
</file>